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69959C96" w:rsidR="00E52D3F" w:rsidRPr="00E378F3" w:rsidRDefault="00D2510D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88037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th</w:t>
      </w:r>
      <w:r w:rsidR="0065126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313FBD61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880379">
        <w:rPr>
          <w:bCs/>
          <w:sz w:val="24"/>
          <w:szCs w:val="24"/>
        </w:rPr>
        <w:t>Sept. 5</w:t>
      </w:r>
      <w:r w:rsidR="002D5D4A">
        <w:rPr>
          <w:bCs/>
          <w:sz w:val="24"/>
          <w:szCs w:val="24"/>
        </w:rPr>
        <w:t>,</w:t>
      </w:r>
      <w:r w:rsidR="00602410" w:rsidRPr="00ED46E0">
        <w:rPr>
          <w:bCs/>
          <w:sz w:val="24"/>
          <w:szCs w:val="24"/>
        </w:rPr>
        <w:t xml:space="preserve">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2D334D46" w14:textId="3341BF68" w:rsidR="00391C4A" w:rsidRDefault="003032A6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13978916" w14:textId="77777777" w:rsidR="00D2510D" w:rsidRDefault="00D2510D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</w:p>
    <w:p w14:paraId="46649FE7" w14:textId="48AB69B0" w:rsidR="00CF131E" w:rsidRPr="00CF131E" w:rsidRDefault="00CF131E" w:rsidP="00FA4BF0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t>BID opening for Simonds Bridge</w:t>
      </w:r>
    </w:p>
    <w:p w14:paraId="325C774D" w14:textId="53DFA909" w:rsidR="00173E3E" w:rsidRPr="00173E3E" w:rsidRDefault="00A77670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t>D</w:t>
      </w:r>
      <w:r w:rsidR="00173E3E">
        <w:t xml:space="preserve">iscuss fees/fines for the building </w:t>
      </w:r>
      <w:r w:rsidR="00916B24">
        <w:t>permits.</w:t>
      </w:r>
    </w:p>
    <w:p w14:paraId="478D5D83" w14:textId="3755CBC9" w:rsidR="003F0362" w:rsidRPr="00A94C3D" w:rsidRDefault="003F0362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emetery discussion</w:t>
      </w:r>
    </w:p>
    <w:p w14:paraId="43F7BA6C" w14:textId="17CDEEC6" w:rsidR="00A94C3D" w:rsidRPr="003F0362" w:rsidRDefault="00A94C3D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pprove Inter Local Agreement for Tri-Town Transfer Station</w:t>
      </w:r>
    </w:p>
    <w:p w14:paraId="62BFFB7E" w14:textId="7BC90DC9" w:rsidR="004351D2" w:rsidRPr="006B5D03" w:rsidRDefault="00916B24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880379">
        <w:rPr>
          <w:sz w:val="24"/>
          <w:szCs w:val="24"/>
        </w:rPr>
        <w:t>ARPA</w:t>
      </w:r>
    </w:p>
    <w:p w14:paraId="5C678347" w14:textId="52A2468F" w:rsidR="006B5D03" w:rsidRPr="004351D2" w:rsidRDefault="006B5D03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view Preliminary 2024 State </w:t>
      </w:r>
      <w:r w:rsidR="00BE05F6">
        <w:rPr>
          <w:sz w:val="24"/>
          <w:szCs w:val="24"/>
        </w:rPr>
        <w:t>Valuation</w:t>
      </w:r>
      <w:r>
        <w:rPr>
          <w:sz w:val="24"/>
          <w:szCs w:val="24"/>
        </w:rPr>
        <w:t>-Amended</w:t>
      </w:r>
    </w:p>
    <w:p w14:paraId="17102E35" w14:textId="74C67284" w:rsidR="00880379" w:rsidRPr="004351D2" w:rsidRDefault="004351D2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</w:t>
      </w:r>
      <w:r w:rsidR="00880379" w:rsidRPr="004351D2">
        <w:rPr>
          <w:sz w:val="24"/>
          <w:szCs w:val="24"/>
        </w:rPr>
        <w:t xml:space="preserve">OAA </w:t>
      </w:r>
      <w:r w:rsidR="00BE05F6" w:rsidRPr="004351D2">
        <w:rPr>
          <w:sz w:val="24"/>
          <w:szCs w:val="24"/>
        </w:rPr>
        <w:t>training</w:t>
      </w:r>
      <w:r w:rsidR="00BE05F6">
        <w:rPr>
          <w:sz w:val="24"/>
          <w:szCs w:val="24"/>
        </w:rPr>
        <w:t xml:space="preserve"> needs</w:t>
      </w:r>
      <w:r w:rsidR="004736F8">
        <w:rPr>
          <w:sz w:val="24"/>
          <w:szCs w:val="24"/>
        </w:rPr>
        <w:t xml:space="preserve"> to be </w:t>
      </w:r>
      <w:proofErr w:type="gramStart"/>
      <w:r w:rsidR="004736F8">
        <w:rPr>
          <w:sz w:val="24"/>
          <w:szCs w:val="24"/>
        </w:rPr>
        <w:t>completed</w:t>
      </w:r>
      <w:proofErr w:type="gramEnd"/>
    </w:p>
    <w:p w14:paraId="5DCF3DF7" w14:textId="77777777" w:rsidR="004E5C82" w:rsidRDefault="004E5C82" w:rsidP="004E5C82">
      <w:pPr>
        <w:spacing w:line="360" w:lineRule="auto"/>
        <w:rPr>
          <w:sz w:val="24"/>
          <w:szCs w:val="24"/>
        </w:rPr>
      </w:pP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6F28C8B0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</w:p>
    <w:p w14:paraId="17142FAF" w14:textId="6767F0A7" w:rsidR="002C3138" w:rsidRP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19D05922" w14:textId="1E6AFA5F" w:rsidR="002C3138" w:rsidRPr="002C3138" w:rsidRDefault="002C3138" w:rsidP="00880379">
      <w:pPr>
        <w:pStyle w:val="ListParagraph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Next Meeting:</w:t>
      </w:r>
      <w:r w:rsidR="005E1860">
        <w:rPr>
          <w:b/>
          <w:bCs/>
          <w:sz w:val="24"/>
          <w:szCs w:val="24"/>
        </w:rPr>
        <w:t xml:space="preserve"> </w:t>
      </w:r>
      <w:r w:rsidR="00880379">
        <w:rPr>
          <w:sz w:val="24"/>
          <w:szCs w:val="24"/>
        </w:rPr>
        <w:t>Oct. 3rd</w:t>
      </w:r>
      <w:r w:rsidR="005E1860" w:rsidRPr="005E1860">
        <w:rPr>
          <w:sz w:val="24"/>
          <w:szCs w:val="24"/>
        </w:rPr>
        <w:t>, 2023</w:t>
      </w:r>
    </w:p>
    <w:p w14:paraId="327DEE93" w14:textId="73261A18" w:rsidR="00731DEF" w:rsidRPr="00880379" w:rsidRDefault="009D79E3" w:rsidP="00880379">
      <w:p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</w:t>
      </w:r>
      <w:r w:rsidR="00F35FF6">
        <w:rPr>
          <w:i/>
          <w:iCs/>
          <w:sz w:val="24"/>
          <w:szCs w:val="24"/>
        </w:rPr>
        <w:t xml:space="preserve">            </w:t>
      </w:r>
      <w:r w:rsidR="00C0551C">
        <w:rPr>
          <w:i/>
          <w:iCs/>
          <w:sz w:val="24"/>
          <w:szCs w:val="24"/>
        </w:rPr>
        <w:t xml:space="preserve">   </w:t>
      </w:r>
      <w:r w:rsidR="004B11BE">
        <w:rPr>
          <w:i/>
          <w:iCs/>
          <w:sz w:val="24"/>
          <w:szCs w:val="24"/>
        </w:rPr>
        <w:t xml:space="preserve"> </w:t>
      </w:r>
      <w:r w:rsidR="004B11BE" w:rsidRPr="004B11BE">
        <w:rPr>
          <w:b/>
          <w:bCs/>
          <w:i/>
          <w:iCs/>
          <w:sz w:val="20"/>
          <w:szCs w:val="20"/>
        </w:rPr>
        <w:t>Always subject to change</w:t>
      </w:r>
    </w:p>
    <w:p w14:paraId="449C8E6D" w14:textId="493BECD1" w:rsidR="00731DEF" w:rsidRPr="004B11BE" w:rsidRDefault="00731DEF" w:rsidP="00880379">
      <w:pPr>
        <w:rPr>
          <w:i/>
          <w:iCs/>
          <w:sz w:val="20"/>
          <w:szCs w:val="20"/>
        </w:rPr>
      </w:pPr>
      <w:r w:rsidRPr="004B11BE">
        <w:rPr>
          <w:i/>
          <w:iCs/>
          <w:sz w:val="20"/>
          <w:szCs w:val="20"/>
        </w:rPr>
        <w:t xml:space="preserve">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4"/>
  </w:num>
  <w:num w:numId="3" w16cid:durableId="1900244900">
    <w:abstractNumId w:val="3"/>
  </w:num>
  <w:num w:numId="4" w16cid:durableId="919559817">
    <w:abstractNumId w:val="22"/>
  </w:num>
  <w:num w:numId="5" w16cid:durableId="127742177">
    <w:abstractNumId w:val="11"/>
  </w:num>
  <w:num w:numId="6" w16cid:durableId="1311130127">
    <w:abstractNumId w:val="4"/>
  </w:num>
  <w:num w:numId="7" w16cid:durableId="954287607">
    <w:abstractNumId w:val="12"/>
  </w:num>
  <w:num w:numId="8" w16cid:durableId="24256456">
    <w:abstractNumId w:val="1"/>
  </w:num>
  <w:num w:numId="9" w16cid:durableId="940721799">
    <w:abstractNumId w:val="17"/>
  </w:num>
  <w:num w:numId="10" w16cid:durableId="1948467656">
    <w:abstractNumId w:val="19"/>
  </w:num>
  <w:num w:numId="11" w16cid:durableId="2100101989">
    <w:abstractNumId w:val="5"/>
  </w:num>
  <w:num w:numId="12" w16cid:durableId="1663269232">
    <w:abstractNumId w:val="25"/>
  </w:num>
  <w:num w:numId="13" w16cid:durableId="1111625436">
    <w:abstractNumId w:val="27"/>
  </w:num>
  <w:num w:numId="14" w16cid:durableId="1434202585">
    <w:abstractNumId w:val="28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8"/>
  </w:num>
  <w:num w:numId="18" w16cid:durableId="2092193356">
    <w:abstractNumId w:val="13"/>
  </w:num>
  <w:num w:numId="19" w16cid:durableId="1977368366">
    <w:abstractNumId w:val="0"/>
  </w:num>
  <w:num w:numId="20" w16cid:durableId="566376983">
    <w:abstractNumId w:val="24"/>
  </w:num>
  <w:num w:numId="21" w16cid:durableId="2096247519">
    <w:abstractNumId w:val="15"/>
  </w:num>
  <w:num w:numId="22" w16cid:durableId="360252475">
    <w:abstractNumId w:val="9"/>
  </w:num>
  <w:num w:numId="23" w16cid:durableId="1770159376">
    <w:abstractNumId w:val="21"/>
  </w:num>
  <w:num w:numId="24" w16cid:durableId="241378870">
    <w:abstractNumId w:val="6"/>
  </w:num>
  <w:num w:numId="25" w16cid:durableId="1981030877">
    <w:abstractNumId w:val="23"/>
  </w:num>
  <w:num w:numId="26" w16cid:durableId="681930660">
    <w:abstractNumId w:val="16"/>
  </w:num>
  <w:num w:numId="27" w16cid:durableId="1658486513">
    <w:abstractNumId w:val="26"/>
  </w:num>
  <w:num w:numId="28" w16cid:durableId="980575830">
    <w:abstractNumId w:val="20"/>
  </w:num>
  <w:num w:numId="29" w16cid:durableId="71808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161E"/>
    <w:rsid w:val="000633A7"/>
    <w:rsid w:val="00063B29"/>
    <w:rsid w:val="000651DF"/>
    <w:rsid w:val="00065873"/>
    <w:rsid w:val="00066979"/>
    <w:rsid w:val="0007354D"/>
    <w:rsid w:val="00074786"/>
    <w:rsid w:val="0007556D"/>
    <w:rsid w:val="0008050E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A2473"/>
    <w:rsid w:val="000B04B2"/>
    <w:rsid w:val="000B0534"/>
    <w:rsid w:val="000B4114"/>
    <w:rsid w:val="000B471D"/>
    <w:rsid w:val="000B4DF0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E26"/>
    <w:rsid w:val="00233A41"/>
    <w:rsid w:val="00234097"/>
    <w:rsid w:val="00234827"/>
    <w:rsid w:val="00234976"/>
    <w:rsid w:val="00241493"/>
    <w:rsid w:val="00242E38"/>
    <w:rsid w:val="00246859"/>
    <w:rsid w:val="00250AF0"/>
    <w:rsid w:val="00250C77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6CE9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51417"/>
    <w:rsid w:val="0045271D"/>
    <w:rsid w:val="0045687A"/>
    <w:rsid w:val="004573F8"/>
    <w:rsid w:val="00460E74"/>
    <w:rsid w:val="00461A33"/>
    <w:rsid w:val="00465274"/>
    <w:rsid w:val="0046608F"/>
    <w:rsid w:val="0046615D"/>
    <w:rsid w:val="004736F8"/>
    <w:rsid w:val="00481DAA"/>
    <w:rsid w:val="004836CB"/>
    <w:rsid w:val="0048389F"/>
    <w:rsid w:val="0048519F"/>
    <w:rsid w:val="0048554A"/>
    <w:rsid w:val="00490549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A67AA"/>
    <w:rsid w:val="005A6888"/>
    <w:rsid w:val="005B7C9F"/>
    <w:rsid w:val="005C0FA2"/>
    <w:rsid w:val="005C39A9"/>
    <w:rsid w:val="005C4437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1C1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04E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B7F27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F571D"/>
    <w:rsid w:val="008017D0"/>
    <w:rsid w:val="0080249D"/>
    <w:rsid w:val="00803920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80379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209E"/>
    <w:rsid w:val="009425AD"/>
    <w:rsid w:val="0094288F"/>
    <w:rsid w:val="00945B6A"/>
    <w:rsid w:val="009479F6"/>
    <w:rsid w:val="00947C79"/>
    <w:rsid w:val="00947F4B"/>
    <w:rsid w:val="009533E0"/>
    <w:rsid w:val="0095349D"/>
    <w:rsid w:val="00956624"/>
    <w:rsid w:val="00956776"/>
    <w:rsid w:val="0095684C"/>
    <w:rsid w:val="00965548"/>
    <w:rsid w:val="009706AC"/>
    <w:rsid w:val="009737E8"/>
    <w:rsid w:val="00974E1E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3EB6"/>
    <w:rsid w:val="00A752AC"/>
    <w:rsid w:val="00A759A6"/>
    <w:rsid w:val="00A77670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4C3D"/>
    <w:rsid w:val="00A951A5"/>
    <w:rsid w:val="00AA20FC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3700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B5F20"/>
    <w:rsid w:val="00BC4309"/>
    <w:rsid w:val="00BC4FED"/>
    <w:rsid w:val="00BC6E06"/>
    <w:rsid w:val="00BC6F44"/>
    <w:rsid w:val="00BC75A6"/>
    <w:rsid w:val="00BC7CC5"/>
    <w:rsid w:val="00BD2E43"/>
    <w:rsid w:val="00BD51E6"/>
    <w:rsid w:val="00BD5294"/>
    <w:rsid w:val="00BE05F6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51C"/>
    <w:rsid w:val="00C05FE6"/>
    <w:rsid w:val="00C0784A"/>
    <w:rsid w:val="00C10926"/>
    <w:rsid w:val="00C11BB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008A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6F4F"/>
    <w:rsid w:val="00CD1A07"/>
    <w:rsid w:val="00CD1B85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510D"/>
    <w:rsid w:val="00D30963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27F5"/>
    <w:rsid w:val="00DE707B"/>
    <w:rsid w:val="00DE7288"/>
    <w:rsid w:val="00DE7615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4987"/>
    <w:rsid w:val="00E15054"/>
    <w:rsid w:val="00E16243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21FD"/>
    <w:rsid w:val="00EB25AE"/>
    <w:rsid w:val="00EB2998"/>
    <w:rsid w:val="00EB352F"/>
    <w:rsid w:val="00EB3949"/>
    <w:rsid w:val="00EB68E6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05D1E"/>
    <w:rsid w:val="00F07CD2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09-14T14:45:00Z</cp:lastPrinted>
  <dcterms:created xsi:type="dcterms:W3CDTF">2023-09-14T14:46:00Z</dcterms:created>
  <dcterms:modified xsi:type="dcterms:W3CDTF">2023-09-14T14:46:00Z</dcterms:modified>
</cp:coreProperties>
</file>